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FE" w:rsidRPr="00307142" w:rsidRDefault="0004596B" w:rsidP="007F322E">
      <w:pPr>
        <w:ind w:rightChars="-95" w:right="-199"/>
        <w:rPr>
          <w:rFonts w:ascii="ＭＳ ゴシック" w:eastAsia="ＭＳ ゴシック" w:hAnsi="ＭＳ ゴシック"/>
          <w:w w:val="90"/>
          <w:sz w:val="32"/>
          <w:szCs w:val="24"/>
        </w:rPr>
      </w:pPr>
      <w:r w:rsidRPr="00307142">
        <w:rPr>
          <w:rFonts w:ascii="ＭＳ ゴシック" w:eastAsia="ＭＳ ゴシック" w:hAnsi="ＭＳ ゴシック" w:hint="eastAsia"/>
          <w:sz w:val="32"/>
          <w:szCs w:val="24"/>
        </w:rPr>
        <w:t>介護保険負担限度額認定申請書</w:t>
      </w:r>
      <w:r w:rsidRPr="00307142">
        <w:rPr>
          <w:rFonts w:ascii="ＭＳ ゴシック" w:eastAsia="ＭＳ ゴシック" w:hAnsi="ＭＳ ゴシック" w:hint="eastAsia"/>
          <w:w w:val="80"/>
          <w:sz w:val="28"/>
          <w:szCs w:val="24"/>
        </w:rPr>
        <w:t>（市民税課税層における食費・居住費の特例減額措置）</w:t>
      </w:r>
    </w:p>
    <w:p w:rsidR="00A66BD7" w:rsidRPr="00307142" w:rsidRDefault="00A66BD7" w:rsidP="00CE2A90">
      <w:pPr>
        <w:jc w:val="left"/>
        <w:rPr>
          <w:rFonts w:ascii="ＭＳ ゴシック" w:eastAsia="ＭＳ ゴシック" w:hAnsi="ＭＳ ゴシック"/>
        </w:rPr>
      </w:pPr>
      <w:r w:rsidRPr="00307142">
        <w:rPr>
          <w:rFonts w:ascii="ＭＳ ゴシック" w:eastAsia="ＭＳ ゴシック" w:hAnsi="ＭＳ ゴシック" w:hint="eastAsia"/>
        </w:rPr>
        <w:t xml:space="preserve">（申請先）　　　　　　　　　　　　　　　　　　　　　　　　　　　　　　</w:t>
      </w:r>
      <w:r w:rsidR="00A303A2" w:rsidRPr="00307142">
        <w:rPr>
          <w:rFonts w:ascii="ＭＳ ゴシック" w:eastAsia="ＭＳ ゴシック" w:hAnsi="ＭＳ ゴシック" w:hint="eastAsia"/>
        </w:rPr>
        <w:t>令和</w:t>
      </w:r>
      <w:r w:rsidRPr="0030714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12A2F" w:rsidRPr="00307142" w:rsidRDefault="00812A2F" w:rsidP="00CE2A90">
      <w:pPr>
        <w:ind w:firstLineChars="100" w:firstLine="210"/>
        <w:rPr>
          <w:rFonts w:ascii="ＭＳ ゴシック" w:eastAsia="ＭＳ ゴシック" w:hAnsi="ＭＳ ゴシック"/>
        </w:rPr>
      </w:pPr>
      <w:r w:rsidRPr="00307142">
        <w:rPr>
          <w:rFonts w:ascii="ＭＳ ゴシック" w:eastAsia="ＭＳ ゴシック" w:hAnsi="ＭＳ ゴシック" w:hint="eastAsia"/>
        </w:rPr>
        <w:t>鹿</w:t>
      </w:r>
      <w:r w:rsidR="00CE2A90" w:rsidRPr="00307142">
        <w:rPr>
          <w:rFonts w:ascii="ＭＳ ゴシック" w:eastAsia="ＭＳ ゴシック" w:hAnsi="ＭＳ ゴシック" w:hint="eastAsia"/>
        </w:rPr>
        <w:t xml:space="preserve">　</w:t>
      </w:r>
      <w:r w:rsidRPr="00307142">
        <w:rPr>
          <w:rFonts w:ascii="ＭＳ ゴシック" w:eastAsia="ＭＳ ゴシック" w:hAnsi="ＭＳ ゴシック" w:hint="eastAsia"/>
        </w:rPr>
        <w:t>沼</w:t>
      </w:r>
      <w:r w:rsidR="00CE2A90" w:rsidRPr="00307142">
        <w:rPr>
          <w:rFonts w:ascii="ＭＳ ゴシック" w:eastAsia="ＭＳ ゴシック" w:hAnsi="ＭＳ ゴシック" w:hint="eastAsia"/>
        </w:rPr>
        <w:t xml:space="preserve">　</w:t>
      </w:r>
      <w:r w:rsidRPr="00307142">
        <w:rPr>
          <w:rFonts w:ascii="ＭＳ ゴシック" w:eastAsia="ＭＳ ゴシック" w:hAnsi="ＭＳ ゴシック" w:hint="eastAsia"/>
        </w:rPr>
        <w:t>市</w:t>
      </w:r>
      <w:r w:rsidR="00CE2A90" w:rsidRPr="00307142">
        <w:rPr>
          <w:rFonts w:ascii="ＭＳ ゴシック" w:eastAsia="ＭＳ ゴシック" w:hAnsi="ＭＳ ゴシック" w:hint="eastAsia"/>
        </w:rPr>
        <w:t xml:space="preserve">　</w:t>
      </w:r>
      <w:r w:rsidRPr="00307142">
        <w:rPr>
          <w:rFonts w:ascii="ＭＳ ゴシック" w:eastAsia="ＭＳ ゴシック" w:hAnsi="ＭＳ ゴシック" w:hint="eastAsia"/>
        </w:rPr>
        <w:t>長</w:t>
      </w:r>
      <w:r w:rsidR="00CE2A90" w:rsidRPr="00307142">
        <w:rPr>
          <w:rFonts w:ascii="ＭＳ ゴシック" w:eastAsia="ＭＳ ゴシック" w:hAnsi="ＭＳ ゴシック" w:hint="eastAsia"/>
        </w:rPr>
        <w:t xml:space="preserve">　</w:t>
      </w:r>
      <w:r w:rsidR="00F377DC" w:rsidRPr="00307142">
        <w:rPr>
          <w:rFonts w:ascii="ＭＳ ゴシック" w:eastAsia="ＭＳ ゴシック" w:hAnsi="ＭＳ ゴシック" w:hint="eastAsia"/>
        </w:rPr>
        <w:t>宛</w:t>
      </w:r>
    </w:p>
    <w:p w:rsidR="00812A2F" w:rsidRPr="00307142" w:rsidRDefault="00812A2F" w:rsidP="0029729B">
      <w:pPr>
        <w:spacing w:line="120" w:lineRule="atLeast"/>
        <w:ind w:firstLineChars="100" w:firstLine="210"/>
        <w:rPr>
          <w:rFonts w:ascii="ＭＳ ゴシック" w:eastAsia="ＭＳ ゴシック" w:hAnsi="ＭＳ ゴシック"/>
        </w:rPr>
      </w:pPr>
      <w:r w:rsidRPr="00307142">
        <w:rPr>
          <w:rFonts w:ascii="ＭＳ ゴシック" w:eastAsia="ＭＳ ゴシック" w:hAnsi="ＭＳ ゴシック" w:hint="eastAsia"/>
        </w:rPr>
        <w:t>次のとおり関係書類を添えて、</w:t>
      </w:r>
      <w:r w:rsidR="00A66BD7" w:rsidRPr="00307142">
        <w:rPr>
          <w:rFonts w:ascii="ＭＳ ゴシック" w:eastAsia="ＭＳ ゴシック" w:hAnsi="ＭＳ ゴシック" w:hint="eastAsia"/>
        </w:rPr>
        <w:t>市民税課税層における</w:t>
      </w:r>
      <w:r w:rsidRPr="00307142">
        <w:rPr>
          <w:rFonts w:ascii="ＭＳ ゴシック" w:eastAsia="ＭＳ ゴシック" w:hAnsi="ＭＳ ゴシック" w:hint="eastAsia"/>
        </w:rPr>
        <w:t>食費・居住費</w:t>
      </w:r>
      <w:r w:rsidR="00A66BD7" w:rsidRPr="00307142">
        <w:rPr>
          <w:rFonts w:ascii="ＭＳ ゴシック" w:eastAsia="ＭＳ ゴシック" w:hAnsi="ＭＳ ゴシック" w:hint="eastAsia"/>
        </w:rPr>
        <w:t>の特例減額措置</w:t>
      </w:r>
      <w:r w:rsidRPr="00307142">
        <w:rPr>
          <w:rFonts w:ascii="ＭＳ ゴシック" w:eastAsia="ＭＳ ゴシック" w:hAnsi="ＭＳ ゴシック" w:hint="eastAsia"/>
        </w:rPr>
        <w:t>を申請します。</w:t>
      </w:r>
    </w:p>
    <w:tbl>
      <w:tblPr>
        <w:tblpPr w:leftFromText="142" w:rightFromText="142" w:vertAnchor="text" w:horzAnchor="margin" w:tblpY="77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126"/>
        <w:gridCol w:w="1134"/>
        <w:gridCol w:w="284"/>
        <w:gridCol w:w="425"/>
        <w:gridCol w:w="567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</w:tblGrid>
      <w:tr w:rsidR="0024009A" w:rsidRPr="00307142" w:rsidTr="00307142">
        <w:trPr>
          <w:trHeight w:val="70"/>
        </w:trPr>
        <w:tc>
          <w:tcPr>
            <w:tcW w:w="1942" w:type="dxa"/>
            <w:tcBorders>
              <w:bottom w:val="dotted" w:sz="4" w:space="0" w:color="auto"/>
            </w:tcBorders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フ　リ　ガ　ナ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vMerge w:val="restart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被保険者番号</w:t>
            </w:r>
          </w:p>
        </w:tc>
        <w:tc>
          <w:tcPr>
            <w:tcW w:w="296" w:type="dxa"/>
            <w:vMerge w:val="restart"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 w:val="restart"/>
            <w:tcBorders>
              <w:left w:val="dotted" w:sz="4" w:space="0" w:color="auto"/>
            </w:tcBorders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4009A" w:rsidRPr="00307142" w:rsidTr="009F2A07">
        <w:trPr>
          <w:trHeight w:hRule="exact" w:val="156"/>
        </w:trPr>
        <w:tc>
          <w:tcPr>
            <w:tcW w:w="194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被 保 険 者 氏 名</w:t>
            </w:r>
          </w:p>
        </w:tc>
        <w:tc>
          <w:tcPr>
            <w:tcW w:w="3544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</w:t>
            </w:r>
            <w:r w:rsidR="007E04BB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="00DE3267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</w:p>
        </w:tc>
        <w:tc>
          <w:tcPr>
            <w:tcW w:w="158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4009A" w:rsidRPr="00307142" w:rsidTr="009F2A07">
        <w:trPr>
          <w:trHeight w:val="393"/>
        </w:trPr>
        <w:tc>
          <w:tcPr>
            <w:tcW w:w="1942" w:type="dxa"/>
            <w:vMerge/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4009A" w:rsidRPr="00307142" w:rsidRDefault="0024009A" w:rsidP="0024009A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個人番号</w:t>
            </w: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4009A" w:rsidRPr="00307142" w:rsidTr="009F2A07">
        <w:trPr>
          <w:trHeight w:val="398"/>
        </w:trPr>
        <w:tc>
          <w:tcPr>
            <w:tcW w:w="1942" w:type="dxa"/>
            <w:shd w:val="clear" w:color="auto" w:fill="auto"/>
            <w:vAlign w:val="center"/>
          </w:tcPr>
          <w:p w:rsidR="0024009A" w:rsidRPr="00307142" w:rsidRDefault="0024009A" w:rsidP="0024009A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生　年　月　日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24009A" w:rsidRPr="00307142" w:rsidRDefault="0024009A" w:rsidP="0024009A">
            <w:pPr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明・大・昭　　　年　　　月　　　日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4009A" w:rsidRPr="00307142" w:rsidRDefault="0024009A" w:rsidP="0024009A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性　別</w:t>
            </w:r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:rsidR="0024009A" w:rsidRPr="00307142" w:rsidRDefault="0024009A" w:rsidP="0024009A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男　・　女</w:t>
            </w:r>
          </w:p>
        </w:tc>
      </w:tr>
      <w:tr w:rsidR="002C39AF" w:rsidRPr="00307142" w:rsidTr="009F2A07">
        <w:trPr>
          <w:trHeight w:val="77"/>
        </w:trPr>
        <w:tc>
          <w:tcPr>
            <w:tcW w:w="1942" w:type="dxa"/>
            <w:shd w:val="clear" w:color="auto" w:fill="auto"/>
            <w:vAlign w:val="center"/>
          </w:tcPr>
          <w:p w:rsidR="002C39AF" w:rsidRPr="00307142" w:rsidRDefault="002C39AF" w:rsidP="002972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住</w:t>
            </w:r>
            <w:r w:rsidR="00CE2A90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</w:t>
            </w: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所</w:t>
            </w:r>
          </w:p>
        </w:tc>
        <w:tc>
          <w:tcPr>
            <w:tcW w:w="8080" w:type="dxa"/>
            <w:gridSpan w:val="17"/>
            <w:shd w:val="clear" w:color="auto" w:fill="auto"/>
            <w:vAlign w:val="center"/>
          </w:tcPr>
          <w:p w:rsidR="002C39AF" w:rsidRPr="00307142" w:rsidRDefault="002C39AF" w:rsidP="0029729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  <w:p w:rsidR="003273CC" w:rsidRPr="00307142" w:rsidRDefault="003273CC" w:rsidP="0029729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:rsidR="002C39AF" w:rsidRPr="00307142" w:rsidRDefault="002C39AF" w:rsidP="0029729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</w:t>
            </w:r>
            <w:r w:rsidR="00960FEF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（</w:t>
            </w:r>
            <w:r w:rsidR="00CE2A90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連絡先</w:t>
            </w: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3273CC" w:rsidRPr="00307142" w:rsidTr="009F2A07">
        <w:trPr>
          <w:trHeight w:val="549"/>
        </w:trPr>
        <w:tc>
          <w:tcPr>
            <w:tcW w:w="1942" w:type="dxa"/>
            <w:shd w:val="clear" w:color="auto" w:fill="auto"/>
            <w:vAlign w:val="center"/>
          </w:tcPr>
          <w:p w:rsidR="003273CC" w:rsidRPr="00307142" w:rsidRDefault="003273CC" w:rsidP="002972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介護保険施設の</w:t>
            </w:r>
          </w:p>
          <w:p w:rsidR="003273CC" w:rsidRPr="00307142" w:rsidRDefault="003273CC" w:rsidP="002972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所在地及び名称</w:t>
            </w:r>
          </w:p>
        </w:tc>
        <w:tc>
          <w:tcPr>
            <w:tcW w:w="8080" w:type="dxa"/>
            <w:gridSpan w:val="17"/>
            <w:shd w:val="clear" w:color="auto" w:fill="auto"/>
            <w:vAlign w:val="center"/>
          </w:tcPr>
          <w:p w:rsidR="003273CC" w:rsidRPr="00307142" w:rsidRDefault="003273CC" w:rsidP="0029729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  <w:p w:rsidR="003273CC" w:rsidRPr="00307142" w:rsidRDefault="003273CC" w:rsidP="0029729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:rsidR="003273CC" w:rsidRPr="00307142" w:rsidRDefault="003273CC" w:rsidP="0029729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　　　　　　　　　　（連絡先）　　　　　　　　　　　　　　　　　　　　　　　　</w:t>
            </w:r>
          </w:p>
        </w:tc>
      </w:tr>
      <w:tr w:rsidR="00CE2A90" w:rsidRPr="00307142" w:rsidTr="009F2A07">
        <w:trPr>
          <w:trHeight w:val="519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A90" w:rsidRPr="00307142" w:rsidRDefault="00CE2A90" w:rsidP="0029729B">
            <w:pPr>
              <w:ind w:rightChars="-114" w:right="-239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入所年月日</w:t>
            </w:r>
            <w:r w:rsidR="0004596B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※）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90" w:rsidRPr="00307142" w:rsidRDefault="00A303A2" w:rsidP="0024009A">
            <w:pPr>
              <w:widowControl/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="003273CC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CE2A90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960FEF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 </w:t>
            </w:r>
            <w:r w:rsidR="00CE2A90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　月　　　日</w:t>
            </w:r>
          </w:p>
        </w:tc>
        <w:tc>
          <w:tcPr>
            <w:tcW w:w="4536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09A" w:rsidRPr="00307142" w:rsidRDefault="00CE2A90" w:rsidP="0024009A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介護保険施設に入所していない場合</w:t>
            </w:r>
            <w:r w:rsidR="0004596B"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E96315"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特例</w:t>
            </w:r>
          </w:p>
          <w:p w:rsidR="00CE2A90" w:rsidRPr="00307142" w:rsidRDefault="00E96315" w:rsidP="0024009A">
            <w:pPr>
              <w:widowControl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額措置に</w:t>
            </w:r>
            <w:r w:rsidR="0004596B"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ません。</w:t>
            </w:r>
          </w:p>
        </w:tc>
      </w:tr>
      <w:tr w:rsidR="0004596B" w:rsidRPr="00307142" w:rsidTr="009F2A07">
        <w:trPr>
          <w:trHeight w:val="524"/>
        </w:trPr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B" w:rsidRPr="00307142" w:rsidRDefault="0004596B" w:rsidP="0029729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18"/>
                <w:fitText w:val="1200" w:id="937707776"/>
              </w:rPr>
              <w:t>居室の種</w:t>
            </w:r>
            <w:r w:rsidRPr="00307142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937707776"/>
              </w:rPr>
              <w:t>別</w:t>
            </w:r>
          </w:p>
        </w:tc>
        <w:tc>
          <w:tcPr>
            <w:tcW w:w="808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B" w:rsidRPr="00307142" w:rsidRDefault="0004596B" w:rsidP="007F322E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１　ユニット型個室　</w:t>
            </w:r>
            <w:r w:rsidR="007F322E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２　ユニット型準個室</w:t>
            </w:r>
            <w:r w:rsidR="007F322E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A66BD7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３　従来型個室</w:t>
            </w:r>
            <w:r w:rsidR="007F322E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A66BD7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４　多床室</w:t>
            </w:r>
          </w:p>
        </w:tc>
      </w:tr>
      <w:tr w:rsidR="002C39AF" w:rsidRPr="00307142" w:rsidTr="009F2A07">
        <w:trPr>
          <w:trHeight w:val="77"/>
        </w:trPr>
        <w:tc>
          <w:tcPr>
            <w:tcW w:w="10022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39AF" w:rsidRPr="00307142" w:rsidRDefault="002C39AF" w:rsidP="0029729B">
            <w:pPr>
              <w:widowControl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24009A" w:rsidRPr="00307142" w:rsidTr="009F2A07">
        <w:trPr>
          <w:trHeight w:val="318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世 帯 状 況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フリガナ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4009A" w:rsidRPr="00307142" w:rsidRDefault="0024009A" w:rsidP="0024009A">
            <w:pPr>
              <w:widowControl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生年月日</w:t>
            </w:r>
          </w:p>
        </w:tc>
        <w:tc>
          <w:tcPr>
            <w:tcW w:w="3544" w:type="dxa"/>
            <w:gridSpan w:val="12"/>
            <w:vMerge w:val="restart"/>
            <w:shd w:val="clear" w:color="auto" w:fill="auto"/>
            <w:vAlign w:val="center"/>
          </w:tcPr>
          <w:p w:rsidR="0024009A" w:rsidRPr="00307142" w:rsidRDefault="007E04BB" w:rsidP="007E04BB">
            <w:pPr>
              <w:widowControl/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明・大・昭</w:t>
            </w:r>
            <w:r w:rsidR="0024009A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年　　月　　日</w:t>
            </w:r>
          </w:p>
        </w:tc>
      </w:tr>
      <w:tr w:rsidR="0024009A" w:rsidRPr="00307142" w:rsidTr="009F2A07">
        <w:trPr>
          <w:trHeight w:val="286"/>
        </w:trPr>
        <w:tc>
          <w:tcPr>
            <w:tcW w:w="1942" w:type="dxa"/>
            <w:vMerge/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配偶者氏名</w:t>
            </w:r>
          </w:p>
          <w:p w:rsidR="0024009A" w:rsidRPr="00307142" w:rsidRDefault="0024009A" w:rsidP="007E55D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544" w:type="dxa"/>
            <w:gridSpan w:val="12"/>
            <w:vMerge/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4009A" w:rsidRPr="00307142" w:rsidTr="009F2A07">
        <w:trPr>
          <w:trHeight w:val="77"/>
        </w:trPr>
        <w:tc>
          <w:tcPr>
            <w:tcW w:w="1942" w:type="dxa"/>
            <w:vMerge/>
            <w:shd w:val="clear" w:color="auto" w:fill="auto"/>
            <w:vAlign w:val="center"/>
          </w:tcPr>
          <w:p w:rsidR="0024009A" w:rsidRPr="00307142" w:rsidRDefault="0024009A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4009A" w:rsidRPr="00307142" w:rsidRDefault="0024009A" w:rsidP="0024009A">
            <w:pPr>
              <w:widowControl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個人番号</w:t>
            </w: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4009A">
            <w:pPr>
              <w:widowControl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4009A" w:rsidRPr="00307142" w:rsidRDefault="0024009A" w:rsidP="0024009A">
            <w:pPr>
              <w:widowControl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4009A" w:rsidRPr="00307142" w:rsidTr="009F2A07">
        <w:trPr>
          <w:trHeight w:val="464"/>
        </w:trPr>
        <w:tc>
          <w:tcPr>
            <w:tcW w:w="1942" w:type="dxa"/>
            <w:vMerge/>
            <w:shd w:val="clear" w:color="auto" w:fill="auto"/>
            <w:vAlign w:val="center"/>
          </w:tcPr>
          <w:p w:rsidR="0024009A" w:rsidRPr="00307142" w:rsidRDefault="0024009A" w:rsidP="0029729B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80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09A" w:rsidRPr="00307142" w:rsidRDefault="0024009A" w:rsidP="00C0173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配偶者住所（</w:t>
            </w: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配偶者が同居でない場合のみ住所を記入）</w:t>
            </w:r>
          </w:p>
          <w:p w:rsidR="0024009A" w:rsidRPr="00307142" w:rsidRDefault="0024009A" w:rsidP="002972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  <w:p w:rsidR="0024009A" w:rsidRPr="00307142" w:rsidRDefault="0024009A" w:rsidP="002972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</w:p>
        </w:tc>
      </w:tr>
      <w:tr w:rsidR="0024009A" w:rsidRPr="00307142" w:rsidTr="0029729B">
        <w:trPr>
          <w:trHeight w:val="77"/>
        </w:trPr>
        <w:tc>
          <w:tcPr>
            <w:tcW w:w="1942" w:type="dxa"/>
            <w:vMerge/>
            <w:vAlign w:val="center"/>
          </w:tcPr>
          <w:p w:rsidR="0024009A" w:rsidRPr="00307142" w:rsidRDefault="0024009A" w:rsidP="0029729B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4009A" w:rsidRPr="00307142" w:rsidRDefault="0024009A" w:rsidP="0029729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フリガナ</w:t>
            </w:r>
          </w:p>
        </w:tc>
        <w:tc>
          <w:tcPr>
            <w:tcW w:w="4111" w:type="dxa"/>
            <w:gridSpan w:val="1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009A" w:rsidRPr="00307142" w:rsidRDefault="0024009A" w:rsidP="0029729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フリガナ</w:t>
            </w:r>
          </w:p>
        </w:tc>
      </w:tr>
      <w:tr w:rsidR="0024009A" w:rsidRPr="00307142" w:rsidTr="0029729B">
        <w:trPr>
          <w:trHeight w:val="159"/>
        </w:trPr>
        <w:tc>
          <w:tcPr>
            <w:tcW w:w="1942" w:type="dxa"/>
            <w:vMerge/>
            <w:vAlign w:val="center"/>
          </w:tcPr>
          <w:p w:rsidR="0024009A" w:rsidRPr="00307142" w:rsidRDefault="0024009A" w:rsidP="0029729B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4009A" w:rsidRPr="00307142" w:rsidRDefault="0024009A" w:rsidP="0029729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家族氏名</w:t>
            </w:r>
          </w:p>
          <w:p w:rsidR="0024009A" w:rsidRPr="00307142" w:rsidRDefault="0024009A" w:rsidP="0029729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9A" w:rsidRPr="00307142" w:rsidRDefault="0024009A" w:rsidP="0029729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家族氏名</w:t>
            </w:r>
          </w:p>
          <w:p w:rsidR="0024009A" w:rsidRPr="00307142" w:rsidRDefault="0024009A" w:rsidP="0029729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551168" w:rsidRPr="00307142" w:rsidTr="0029729B">
        <w:trPr>
          <w:trHeight w:val="256"/>
        </w:trPr>
        <w:tc>
          <w:tcPr>
            <w:tcW w:w="10022" w:type="dxa"/>
            <w:gridSpan w:val="18"/>
            <w:tcBorders>
              <w:left w:val="nil"/>
              <w:right w:val="nil"/>
            </w:tcBorders>
            <w:vAlign w:val="center"/>
          </w:tcPr>
          <w:p w:rsidR="00551168" w:rsidRPr="00307142" w:rsidRDefault="00551168" w:rsidP="0029729B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408BE" w:rsidRPr="00307142" w:rsidTr="004408BE">
        <w:trPr>
          <w:trHeight w:val="159"/>
        </w:trPr>
        <w:tc>
          <w:tcPr>
            <w:tcW w:w="1942" w:type="dxa"/>
            <w:vMerge w:val="restart"/>
            <w:vAlign w:val="center"/>
          </w:tcPr>
          <w:p w:rsidR="004408BE" w:rsidRPr="00307142" w:rsidRDefault="004408BE" w:rsidP="0029729B">
            <w:pPr>
              <w:ind w:leftChars="67" w:left="141" w:rightChars="87" w:right="183"/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収入等に</w:t>
            </w:r>
          </w:p>
          <w:p w:rsidR="004408BE" w:rsidRPr="00307142" w:rsidRDefault="004408BE" w:rsidP="0029729B">
            <w:pPr>
              <w:ind w:leftChars="67" w:left="141" w:rightChars="87" w:right="183"/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関する事項</w:t>
            </w:r>
          </w:p>
        </w:tc>
        <w:tc>
          <w:tcPr>
            <w:tcW w:w="4536" w:type="dxa"/>
            <w:gridSpan w:val="5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08BE" w:rsidRPr="00307142" w:rsidRDefault="004408BE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世帯の年間収入（ア）</w:t>
            </w:r>
          </w:p>
        </w:tc>
        <w:tc>
          <w:tcPr>
            <w:tcW w:w="3544" w:type="dxa"/>
            <w:gridSpan w:val="1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408BE" w:rsidRPr="00307142" w:rsidRDefault="004408BE" w:rsidP="0080320B">
            <w:pPr>
              <w:ind w:leftChars="1572" w:left="3301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4408BE" w:rsidRPr="00307142" w:rsidRDefault="004408BE" w:rsidP="004408BE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</w:t>
            </w:r>
          </w:p>
        </w:tc>
      </w:tr>
      <w:tr w:rsidR="00436978" w:rsidRPr="00307142" w:rsidTr="007E55DB">
        <w:trPr>
          <w:trHeight w:val="241"/>
        </w:trPr>
        <w:tc>
          <w:tcPr>
            <w:tcW w:w="1942" w:type="dxa"/>
            <w:vMerge/>
            <w:vAlign w:val="center"/>
          </w:tcPr>
          <w:p w:rsidR="00436978" w:rsidRPr="00307142" w:rsidRDefault="00436978" w:rsidP="00436978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436978" w:rsidRPr="00307142" w:rsidRDefault="00436978" w:rsidP="00436978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施設における年間自己負担額（イ）</w:t>
            </w:r>
          </w:p>
          <w:p w:rsidR="00436978" w:rsidRPr="00307142" w:rsidRDefault="00436978" w:rsidP="00436978">
            <w:pPr>
              <w:pStyle w:val="a3"/>
              <w:ind w:leftChars="0" w:left="-99" w:rightChars="-47" w:right="-99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夫婦双方が施設入所の場合は２人分を控除）</w:t>
            </w:r>
          </w:p>
        </w:tc>
        <w:tc>
          <w:tcPr>
            <w:tcW w:w="3544" w:type="dxa"/>
            <w:gridSpan w:val="1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36978" w:rsidRPr="00307142" w:rsidRDefault="00436978" w:rsidP="00436978">
            <w:pPr>
              <w:ind w:leftChars="1572" w:left="3301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436978" w:rsidRPr="00307142" w:rsidRDefault="00436978" w:rsidP="00436978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</w:t>
            </w:r>
          </w:p>
        </w:tc>
      </w:tr>
      <w:tr w:rsidR="004408BE" w:rsidRPr="00307142" w:rsidTr="004408BE">
        <w:trPr>
          <w:trHeight w:val="318"/>
        </w:trPr>
        <w:tc>
          <w:tcPr>
            <w:tcW w:w="1942" w:type="dxa"/>
            <w:vMerge/>
            <w:vAlign w:val="center"/>
          </w:tcPr>
          <w:p w:rsidR="004408BE" w:rsidRPr="00307142" w:rsidRDefault="004408BE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8BE" w:rsidRPr="00307142" w:rsidRDefault="004408BE" w:rsidP="004408BE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介護サービス自己負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8BE" w:rsidRPr="00307142" w:rsidRDefault="004408BE" w:rsidP="0080320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＋食 費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4408BE" w:rsidRPr="00307142" w:rsidRDefault="004408BE" w:rsidP="0080320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＋居住費</w:t>
            </w:r>
          </w:p>
        </w:tc>
        <w:tc>
          <w:tcPr>
            <w:tcW w:w="3544" w:type="dxa"/>
            <w:gridSpan w:val="12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408BE" w:rsidRPr="00307142" w:rsidRDefault="004408BE" w:rsidP="0080320B">
            <w:pPr>
              <w:ind w:leftChars="1572" w:left="3301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4408BE" w:rsidRPr="00307142" w:rsidTr="004408BE">
        <w:trPr>
          <w:trHeight w:val="318"/>
        </w:trPr>
        <w:tc>
          <w:tcPr>
            <w:tcW w:w="1942" w:type="dxa"/>
            <w:vMerge/>
            <w:vAlign w:val="center"/>
          </w:tcPr>
          <w:p w:rsidR="004408BE" w:rsidRPr="00307142" w:rsidRDefault="004408BE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408BE" w:rsidRPr="00307142" w:rsidRDefault="004408BE" w:rsidP="004408BE">
            <w:pPr>
              <w:spacing w:line="20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高額介護サービス費除く）</w:t>
            </w:r>
          </w:p>
          <w:p w:rsidR="004408BE" w:rsidRPr="00307142" w:rsidRDefault="004408BE" w:rsidP="0080320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408BE" w:rsidRPr="00307142" w:rsidRDefault="004408BE" w:rsidP="0080320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08BE" w:rsidRPr="00307142" w:rsidRDefault="004408BE" w:rsidP="0080320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3544" w:type="dxa"/>
            <w:gridSpan w:val="12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408BE" w:rsidRPr="00307142" w:rsidRDefault="004408BE" w:rsidP="0080320B">
            <w:pPr>
              <w:ind w:leftChars="1572" w:left="3301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4408BE" w:rsidRPr="00307142" w:rsidTr="009B2E86">
        <w:trPr>
          <w:trHeight w:val="702"/>
        </w:trPr>
        <w:tc>
          <w:tcPr>
            <w:tcW w:w="1942" w:type="dxa"/>
            <w:vMerge/>
            <w:vAlign w:val="center"/>
          </w:tcPr>
          <w:p w:rsidR="004408BE" w:rsidRPr="00307142" w:rsidRDefault="004408BE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08BE" w:rsidRPr="00307142" w:rsidRDefault="004408BE" w:rsidP="0080320B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差 引（ア－イ）</w:t>
            </w:r>
          </w:p>
          <w:p w:rsidR="004408BE" w:rsidRPr="00307142" w:rsidRDefault="004408BE" w:rsidP="00436978">
            <w:pPr>
              <w:pStyle w:val="a3"/>
              <w:ind w:leftChars="0" w:left="-99" w:rightChars="-47" w:right="-99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８０万円以下であることが要件）</w:t>
            </w:r>
          </w:p>
        </w:tc>
        <w:tc>
          <w:tcPr>
            <w:tcW w:w="3544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408BE" w:rsidRPr="00307142" w:rsidRDefault="004408BE" w:rsidP="0080320B">
            <w:pPr>
              <w:ind w:leftChars="1572" w:left="3301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4408BE" w:rsidRPr="00307142" w:rsidRDefault="004408BE" w:rsidP="004408BE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</w:t>
            </w:r>
          </w:p>
        </w:tc>
      </w:tr>
      <w:tr w:rsidR="004408BE" w:rsidRPr="00307142" w:rsidTr="009B2E86">
        <w:trPr>
          <w:trHeight w:val="490"/>
        </w:trPr>
        <w:tc>
          <w:tcPr>
            <w:tcW w:w="1942" w:type="dxa"/>
            <w:vMerge/>
            <w:vAlign w:val="center"/>
          </w:tcPr>
          <w:p w:rsidR="004408BE" w:rsidRPr="00307142" w:rsidRDefault="004408BE" w:rsidP="0029729B">
            <w:pPr>
              <w:ind w:rightChars="87" w:right="183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8BE" w:rsidRPr="00307142" w:rsidRDefault="004408BE" w:rsidP="0029729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世 帯 の 預 貯 金 等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vAlign w:val="center"/>
          </w:tcPr>
          <w:p w:rsidR="004408BE" w:rsidRPr="00307142" w:rsidRDefault="004408BE" w:rsidP="0029729B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4408BE" w:rsidRPr="00307142" w:rsidRDefault="004408BE" w:rsidP="004408BE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</w:t>
            </w:r>
          </w:p>
        </w:tc>
      </w:tr>
      <w:tr w:rsidR="00E96315" w:rsidRPr="00307142" w:rsidTr="0029729B">
        <w:trPr>
          <w:trHeight w:val="77"/>
        </w:trPr>
        <w:tc>
          <w:tcPr>
            <w:tcW w:w="10022" w:type="dxa"/>
            <w:gridSpan w:val="18"/>
            <w:tcBorders>
              <w:left w:val="nil"/>
              <w:right w:val="nil"/>
            </w:tcBorders>
            <w:vAlign w:val="center"/>
          </w:tcPr>
          <w:p w:rsidR="00E96315" w:rsidRPr="00307142" w:rsidRDefault="00E96315" w:rsidP="0029729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E96315" w:rsidRPr="00307142" w:rsidRDefault="00E96315" w:rsidP="0029729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申請者が被保険者本人の場合には、下記について記載は不要です。　</w:t>
            </w:r>
          </w:p>
        </w:tc>
      </w:tr>
      <w:tr w:rsidR="002C39AF" w:rsidRPr="00307142" w:rsidTr="004408BE">
        <w:trPr>
          <w:trHeight w:val="77"/>
        </w:trPr>
        <w:tc>
          <w:tcPr>
            <w:tcW w:w="6478" w:type="dxa"/>
            <w:gridSpan w:val="6"/>
          </w:tcPr>
          <w:p w:rsidR="002C39AF" w:rsidRPr="00307142" w:rsidRDefault="002C39AF" w:rsidP="0029729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氏名</w:t>
            </w:r>
          </w:p>
          <w:p w:rsidR="00203486" w:rsidRPr="00307142" w:rsidRDefault="00203486" w:rsidP="0029729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12"/>
          </w:tcPr>
          <w:p w:rsidR="002C39AF" w:rsidRPr="00307142" w:rsidRDefault="002C39AF" w:rsidP="0029729B">
            <w:pPr>
              <w:spacing w:line="240" w:lineRule="exact"/>
              <w:ind w:rightChars="20"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  <w:r w:rsidR="00203486"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宅・勤務先）</w:t>
            </w:r>
          </w:p>
        </w:tc>
      </w:tr>
      <w:tr w:rsidR="002C39AF" w:rsidRPr="00307142" w:rsidTr="004408BE">
        <w:trPr>
          <w:trHeight w:val="451"/>
        </w:trPr>
        <w:tc>
          <w:tcPr>
            <w:tcW w:w="6478" w:type="dxa"/>
            <w:gridSpan w:val="6"/>
          </w:tcPr>
          <w:p w:rsidR="002C39AF" w:rsidRPr="00307142" w:rsidRDefault="002C39AF" w:rsidP="0029729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住所</w:t>
            </w:r>
          </w:p>
          <w:p w:rsidR="00203486" w:rsidRPr="00307142" w:rsidRDefault="00203486" w:rsidP="0029729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12"/>
          </w:tcPr>
          <w:p w:rsidR="002C39AF" w:rsidRPr="00307142" w:rsidRDefault="002C39AF" w:rsidP="0029729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との関係</w:t>
            </w:r>
          </w:p>
        </w:tc>
      </w:tr>
    </w:tbl>
    <w:p w:rsidR="00DB5877" w:rsidRPr="00307142" w:rsidRDefault="00DB5877" w:rsidP="00DB5877">
      <w:pPr>
        <w:spacing w:beforeLines="50" w:before="143" w:line="0" w:lineRule="atLeast"/>
        <w:rPr>
          <w:rFonts w:ascii="ＭＳ ゴシック" w:eastAsia="ＭＳ ゴシック" w:hAnsi="ＭＳ ゴシック"/>
          <w:sz w:val="20"/>
          <w:szCs w:val="16"/>
        </w:rPr>
      </w:pPr>
      <w:r w:rsidRPr="00307142">
        <w:rPr>
          <w:rFonts w:ascii="ＭＳ ゴシック" w:eastAsia="ＭＳ ゴシック" w:hAnsi="ＭＳ ゴシック" w:hint="eastAsia"/>
          <w:sz w:val="20"/>
          <w:szCs w:val="16"/>
        </w:rPr>
        <w:t>注意事項</w:t>
      </w:r>
    </w:p>
    <w:p w:rsidR="00DB5877" w:rsidRPr="00307142" w:rsidRDefault="00DB5877" w:rsidP="00DB5877">
      <w:pPr>
        <w:spacing w:line="0" w:lineRule="atLeast"/>
        <w:rPr>
          <w:rFonts w:ascii="ＭＳ ゴシック" w:eastAsia="ＭＳ ゴシック" w:hAnsi="ＭＳ ゴシック"/>
          <w:sz w:val="20"/>
          <w:szCs w:val="16"/>
        </w:rPr>
      </w:pPr>
      <w:r w:rsidRPr="00307142">
        <w:rPr>
          <w:rFonts w:ascii="ＭＳ ゴシック" w:eastAsia="ＭＳ ゴシック" w:hAnsi="ＭＳ ゴシック" w:hint="eastAsia"/>
          <w:sz w:val="20"/>
          <w:szCs w:val="16"/>
        </w:rPr>
        <w:t>（１）この申請書における「配偶者」は、世帯分離をしている配偶者又は内縁関係の者を含みます。</w:t>
      </w:r>
    </w:p>
    <w:tbl>
      <w:tblPr>
        <w:tblpPr w:leftFromText="142" w:rightFromText="142" w:vertAnchor="text" w:horzAnchor="margin" w:tblpXSpec="right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"/>
        <w:gridCol w:w="1971"/>
        <w:gridCol w:w="1972"/>
        <w:gridCol w:w="1972"/>
      </w:tblGrid>
      <w:tr w:rsidR="00DB5877" w:rsidRPr="00307142" w:rsidTr="00DB5877">
        <w:trPr>
          <w:trHeight w:val="290"/>
        </w:trPr>
        <w:tc>
          <w:tcPr>
            <w:tcW w:w="327" w:type="dxa"/>
            <w:vMerge w:val="restart"/>
          </w:tcPr>
          <w:p w:rsidR="00DB5877" w:rsidRPr="00307142" w:rsidRDefault="00DB5877" w:rsidP="00DB5877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07142">
              <w:rPr>
                <w:rFonts w:hint="eastAsia"/>
                <w:sz w:val="16"/>
                <w:szCs w:val="16"/>
              </w:rPr>
              <w:t>市処理欄</w:t>
            </w:r>
          </w:p>
        </w:tc>
        <w:tc>
          <w:tcPr>
            <w:tcW w:w="1971" w:type="dxa"/>
          </w:tcPr>
          <w:p w:rsidR="00DB5877" w:rsidRPr="00307142" w:rsidRDefault="00DB5877" w:rsidP="00DB5877">
            <w:pPr>
              <w:jc w:val="center"/>
              <w:rPr>
                <w:sz w:val="16"/>
                <w:szCs w:val="16"/>
              </w:rPr>
            </w:pPr>
            <w:r w:rsidRPr="00307142">
              <w:rPr>
                <w:rFonts w:hint="eastAsia"/>
                <w:sz w:val="16"/>
                <w:szCs w:val="16"/>
              </w:rPr>
              <w:t>決定日</w:t>
            </w:r>
          </w:p>
        </w:tc>
        <w:tc>
          <w:tcPr>
            <w:tcW w:w="1972" w:type="dxa"/>
          </w:tcPr>
          <w:p w:rsidR="00DB5877" w:rsidRPr="00307142" w:rsidRDefault="00DB5877" w:rsidP="00DB5877">
            <w:pPr>
              <w:jc w:val="center"/>
              <w:rPr>
                <w:sz w:val="16"/>
                <w:szCs w:val="16"/>
              </w:rPr>
            </w:pPr>
            <w:r w:rsidRPr="00307142">
              <w:rPr>
                <w:rFonts w:hint="eastAsia"/>
                <w:sz w:val="16"/>
                <w:szCs w:val="16"/>
              </w:rPr>
              <w:t>適用年月日</w:t>
            </w:r>
          </w:p>
        </w:tc>
        <w:tc>
          <w:tcPr>
            <w:tcW w:w="1972" w:type="dxa"/>
          </w:tcPr>
          <w:p w:rsidR="00DB5877" w:rsidRPr="00307142" w:rsidRDefault="00DB5877" w:rsidP="00DB5877">
            <w:pPr>
              <w:jc w:val="center"/>
              <w:rPr>
                <w:sz w:val="16"/>
                <w:szCs w:val="16"/>
              </w:rPr>
            </w:pPr>
            <w:r w:rsidRPr="00307142">
              <w:rPr>
                <w:rFonts w:hint="eastAsia"/>
                <w:sz w:val="16"/>
                <w:szCs w:val="16"/>
              </w:rPr>
              <w:t>決定段階</w:t>
            </w:r>
          </w:p>
        </w:tc>
      </w:tr>
      <w:tr w:rsidR="00DB5877" w:rsidRPr="00307142" w:rsidTr="00DB5877">
        <w:trPr>
          <w:trHeight w:val="262"/>
        </w:trPr>
        <w:tc>
          <w:tcPr>
            <w:tcW w:w="327" w:type="dxa"/>
            <w:vMerge/>
          </w:tcPr>
          <w:p w:rsidR="00DB5877" w:rsidRPr="00307142" w:rsidRDefault="00DB5877" w:rsidP="00DB587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DB5877" w:rsidRPr="00307142" w:rsidRDefault="00A303A2" w:rsidP="00DB5877">
            <w:pPr>
              <w:rPr>
                <w:sz w:val="16"/>
                <w:szCs w:val="16"/>
              </w:rPr>
            </w:pPr>
            <w:r w:rsidRPr="00307142">
              <w:rPr>
                <w:rFonts w:hint="eastAsia"/>
                <w:sz w:val="16"/>
                <w:szCs w:val="16"/>
              </w:rPr>
              <w:t>令和</w:t>
            </w:r>
          </w:p>
          <w:p w:rsidR="00DB5877" w:rsidRPr="00307142" w:rsidRDefault="00DB5877" w:rsidP="00DB5877">
            <w:pPr>
              <w:rPr>
                <w:sz w:val="16"/>
                <w:szCs w:val="16"/>
              </w:rPr>
            </w:pPr>
            <w:r w:rsidRPr="00307142"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972" w:type="dxa"/>
          </w:tcPr>
          <w:p w:rsidR="00DB5877" w:rsidRPr="00307142" w:rsidRDefault="00A303A2" w:rsidP="00DB5877">
            <w:pPr>
              <w:rPr>
                <w:sz w:val="16"/>
                <w:szCs w:val="16"/>
              </w:rPr>
            </w:pPr>
            <w:r w:rsidRPr="00307142">
              <w:rPr>
                <w:rFonts w:hint="eastAsia"/>
                <w:sz w:val="16"/>
                <w:szCs w:val="16"/>
              </w:rPr>
              <w:t>令和</w:t>
            </w:r>
          </w:p>
          <w:p w:rsidR="00DB5877" w:rsidRPr="00307142" w:rsidRDefault="00DB5877" w:rsidP="00DB5877">
            <w:pPr>
              <w:rPr>
                <w:sz w:val="16"/>
                <w:szCs w:val="16"/>
              </w:rPr>
            </w:pPr>
            <w:r w:rsidRPr="00307142"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972" w:type="dxa"/>
          </w:tcPr>
          <w:p w:rsidR="00DB5877" w:rsidRPr="00307142" w:rsidRDefault="00912320" w:rsidP="00DB5877">
            <w:pPr>
              <w:jc w:val="center"/>
              <w:rPr>
                <w:b/>
                <w:sz w:val="16"/>
                <w:szCs w:val="16"/>
              </w:rPr>
            </w:pPr>
            <w:r w:rsidRPr="00307142">
              <w:rPr>
                <w:rFonts w:hint="eastAsia"/>
                <w:b/>
                <w:sz w:val="16"/>
                <w:szCs w:val="16"/>
              </w:rPr>
              <w:t>該　当　・　非該当</w:t>
            </w:r>
          </w:p>
          <w:p w:rsidR="00912320" w:rsidRPr="00307142" w:rsidRDefault="00912320" w:rsidP="00912320">
            <w:pPr>
              <w:jc w:val="left"/>
              <w:rPr>
                <w:sz w:val="14"/>
                <w:szCs w:val="14"/>
              </w:rPr>
            </w:pPr>
            <w:r w:rsidRPr="00307142">
              <w:rPr>
                <w:rFonts w:hint="eastAsia"/>
                <w:sz w:val="16"/>
                <w:szCs w:val="14"/>
              </w:rPr>
              <w:t>（第３段階）</w:t>
            </w:r>
          </w:p>
        </w:tc>
      </w:tr>
    </w:tbl>
    <w:p w:rsidR="00DB5877" w:rsidRPr="00307142" w:rsidRDefault="00DB5877" w:rsidP="00DB5877">
      <w:pPr>
        <w:spacing w:line="0" w:lineRule="atLeast"/>
        <w:rPr>
          <w:rFonts w:ascii="ＭＳ ゴシック" w:eastAsia="ＭＳ ゴシック" w:hAnsi="ＭＳ ゴシック"/>
          <w:sz w:val="20"/>
          <w:szCs w:val="16"/>
        </w:rPr>
      </w:pPr>
      <w:r w:rsidRPr="00307142">
        <w:rPr>
          <w:rFonts w:ascii="ＭＳ ゴシック" w:eastAsia="ＭＳ ゴシック" w:hAnsi="ＭＳ ゴシック" w:hint="eastAsia"/>
          <w:sz w:val="20"/>
          <w:szCs w:val="16"/>
        </w:rPr>
        <w:t>（２）世帯の年間収入や預貯金等は、別紙（収入申告書）に記入の上、関係書類等の写しを添付してください。</w:t>
      </w:r>
    </w:p>
    <w:p w:rsidR="00DB5877" w:rsidRPr="00307142" w:rsidRDefault="00DB5877" w:rsidP="007F322E">
      <w:pPr>
        <w:spacing w:line="0" w:lineRule="atLeast"/>
        <w:ind w:left="600" w:hangingChars="300" w:hanging="600"/>
        <w:rPr>
          <w:rFonts w:ascii="ＭＳ ゴシック" w:eastAsia="ＭＳ ゴシック" w:hAnsi="ＭＳ ゴシック"/>
          <w:sz w:val="20"/>
          <w:szCs w:val="16"/>
        </w:rPr>
      </w:pPr>
      <w:r w:rsidRPr="00307142">
        <w:rPr>
          <w:rFonts w:ascii="ＭＳ ゴシック" w:eastAsia="ＭＳ ゴシック" w:hAnsi="ＭＳ ゴシック" w:hint="eastAsia"/>
          <w:sz w:val="20"/>
          <w:szCs w:val="16"/>
        </w:rPr>
        <w:t>（３）施設</w:t>
      </w:r>
      <w:r w:rsidR="0080320B" w:rsidRPr="00307142">
        <w:rPr>
          <w:rFonts w:ascii="ＭＳ ゴシック" w:eastAsia="ＭＳ ゴシック" w:hAnsi="ＭＳ ゴシック" w:hint="eastAsia"/>
          <w:sz w:val="20"/>
          <w:szCs w:val="16"/>
        </w:rPr>
        <w:t>における年間自己</w:t>
      </w:r>
      <w:r w:rsidRPr="00307142">
        <w:rPr>
          <w:rFonts w:ascii="ＭＳ ゴシック" w:eastAsia="ＭＳ ゴシック" w:hAnsi="ＭＳ ゴシック" w:hint="eastAsia"/>
          <w:sz w:val="20"/>
          <w:szCs w:val="16"/>
        </w:rPr>
        <w:t>負担額は、契約書等の疎明資料により算出し、その写しを添付してください。</w:t>
      </w:r>
    </w:p>
    <w:p w:rsidR="0010276F" w:rsidRDefault="0010276F">
      <w:pPr>
        <w:widowControl/>
        <w:jc w:val="left"/>
        <w:rPr>
          <w:sz w:val="16"/>
          <w:szCs w:val="16"/>
        </w:rPr>
      </w:pPr>
    </w:p>
    <w:p w:rsidR="00DB5877" w:rsidRPr="00DB5877" w:rsidRDefault="00DB5877">
      <w:pPr>
        <w:widowControl/>
        <w:jc w:val="left"/>
        <w:rPr>
          <w:sz w:val="16"/>
          <w:szCs w:val="16"/>
        </w:rPr>
      </w:pPr>
    </w:p>
    <w:p w:rsidR="00DB5877" w:rsidRPr="00DB5877" w:rsidRDefault="00DB5877">
      <w:pPr>
        <w:widowControl/>
        <w:jc w:val="left"/>
        <w:rPr>
          <w:sz w:val="16"/>
          <w:szCs w:val="16"/>
        </w:rPr>
      </w:pPr>
    </w:p>
    <w:p w:rsidR="008D79FF" w:rsidRDefault="008D79FF" w:rsidP="008D79FF">
      <w:pPr>
        <w:widowControl/>
        <w:rPr>
          <w:rFonts w:hint="eastAsia"/>
          <w:sz w:val="20"/>
          <w:szCs w:val="16"/>
        </w:rPr>
      </w:pPr>
      <w:bookmarkStart w:id="0" w:name="_GoBack"/>
      <w:bookmarkEnd w:id="0"/>
    </w:p>
    <w:p w:rsidR="001C50DF" w:rsidRDefault="003633DB" w:rsidP="003633DB">
      <w:pPr>
        <w:widowControl/>
        <w:jc w:val="center"/>
        <w:rPr>
          <w:sz w:val="20"/>
          <w:szCs w:val="16"/>
        </w:rPr>
      </w:pPr>
      <w:r w:rsidRPr="003633DB">
        <w:rPr>
          <w:rFonts w:hint="eastAsia"/>
          <w:sz w:val="20"/>
          <w:szCs w:val="16"/>
        </w:rPr>
        <w:lastRenderedPageBreak/>
        <w:t>（裏面）</w:t>
      </w:r>
    </w:p>
    <w:p w:rsidR="003633DB" w:rsidRPr="003633DB" w:rsidRDefault="003633DB" w:rsidP="003633DB">
      <w:pPr>
        <w:widowControl/>
        <w:jc w:val="center"/>
        <w:rPr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276F" w:rsidRPr="00307142" w:rsidTr="00307142">
        <w:tc>
          <w:tcPr>
            <w:tcW w:w="10062" w:type="dxa"/>
            <w:shd w:val="clear" w:color="auto" w:fill="auto"/>
          </w:tcPr>
          <w:p w:rsidR="0010276F" w:rsidRPr="00307142" w:rsidRDefault="0010276F" w:rsidP="0030714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0276F" w:rsidRPr="00307142" w:rsidRDefault="0010276F" w:rsidP="0030714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0276F" w:rsidRPr="00307142" w:rsidRDefault="0010276F" w:rsidP="00307142">
            <w:pPr>
              <w:spacing w:line="360" w:lineRule="auto"/>
              <w:ind w:left="843" w:hangingChars="300" w:hanging="843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  <w:u w:val="single"/>
              </w:rPr>
            </w:pPr>
            <w:r w:rsidRPr="00307142">
              <w:rPr>
                <w:rFonts w:ascii="ＭＳ ゴシック" w:eastAsia="ＭＳ ゴシック" w:hAnsi="ＭＳ ゴシック" w:hint="eastAsia"/>
                <w:b/>
                <w:sz w:val="28"/>
                <w:szCs w:val="24"/>
                <w:u w:val="single"/>
              </w:rPr>
              <w:t>同　　意　　書</w:t>
            </w:r>
          </w:p>
          <w:p w:rsidR="0010276F" w:rsidRPr="00307142" w:rsidRDefault="0010276F" w:rsidP="00307142">
            <w:pPr>
              <w:spacing w:line="360" w:lineRule="auto"/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</w:p>
          <w:p w:rsidR="0010276F" w:rsidRPr="00307142" w:rsidRDefault="0010276F" w:rsidP="00307142">
            <w:pPr>
              <w:spacing w:line="360" w:lineRule="auto"/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</w:p>
          <w:p w:rsidR="0010276F" w:rsidRPr="00307142" w:rsidRDefault="0010276F" w:rsidP="00307142">
            <w:pPr>
              <w:spacing w:line="360" w:lineRule="auto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307142">
              <w:rPr>
                <w:rFonts w:ascii="ＭＳ ゴシック" w:eastAsia="ＭＳ ゴシック" w:hAnsi="ＭＳ ゴシック" w:hint="eastAsia"/>
                <w:sz w:val="22"/>
              </w:rPr>
              <w:t>鹿　沼　市　長　宛</w:t>
            </w:r>
          </w:p>
          <w:p w:rsidR="0010276F" w:rsidRPr="00307142" w:rsidRDefault="0010276F" w:rsidP="00307142">
            <w:pPr>
              <w:spacing w:line="360" w:lineRule="auto"/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</w:p>
          <w:p w:rsidR="0010276F" w:rsidRPr="00307142" w:rsidRDefault="0010276F" w:rsidP="00307142">
            <w:pPr>
              <w:spacing w:line="360" w:lineRule="auto"/>
              <w:ind w:left="284" w:rightChars="165" w:right="346" w:firstLine="142"/>
              <w:rPr>
                <w:rFonts w:ascii="ＭＳ ゴシック" w:eastAsia="ＭＳ ゴシック" w:hAnsi="ＭＳ ゴシック"/>
                <w:sz w:val="22"/>
              </w:rPr>
            </w:pPr>
            <w:r w:rsidRPr="00307142">
              <w:rPr>
                <w:rFonts w:ascii="ＭＳ ゴシック" w:eastAsia="ＭＳ ゴシック" w:hAnsi="ＭＳ ゴシック" w:hint="eastAsia"/>
                <w:sz w:val="22"/>
              </w:rPr>
              <w:t xml:space="preserve">　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      </w:r>
          </w:p>
          <w:p w:rsidR="0010276F" w:rsidRPr="00307142" w:rsidRDefault="0010276F" w:rsidP="00307142">
            <w:pPr>
              <w:spacing w:line="360" w:lineRule="auto"/>
              <w:ind w:left="284" w:rightChars="165" w:right="346" w:firstLine="142"/>
              <w:rPr>
                <w:rFonts w:ascii="ＭＳ ゴシック" w:eastAsia="ＭＳ ゴシック" w:hAnsi="ＭＳ ゴシック"/>
                <w:sz w:val="22"/>
              </w:rPr>
            </w:pPr>
            <w:r w:rsidRPr="00307142">
              <w:rPr>
                <w:rFonts w:ascii="ＭＳ ゴシック" w:eastAsia="ＭＳ ゴシック" w:hAnsi="ＭＳ ゴシック" w:hint="eastAsia"/>
                <w:sz w:val="22"/>
              </w:rPr>
              <w:t>また、鹿沼市長の報告要求に対し、銀行等が報告することについて、私及び配偶者が同意している旨を銀行等に伝えて構いません。</w:t>
            </w:r>
          </w:p>
          <w:p w:rsidR="0010276F" w:rsidRPr="00307142" w:rsidRDefault="0010276F" w:rsidP="00307142">
            <w:pPr>
              <w:spacing w:line="360" w:lineRule="auto"/>
              <w:ind w:left="284" w:rightChars="165" w:right="346" w:firstLine="142"/>
              <w:rPr>
                <w:rFonts w:ascii="ＭＳ ゴシック" w:eastAsia="ＭＳ ゴシック" w:hAnsi="ＭＳ ゴシック"/>
                <w:sz w:val="22"/>
              </w:rPr>
            </w:pPr>
          </w:p>
          <w:p w:rsidR="0010276F" w:rsidRPr="00307142" w:rsidRDefault="00A303A2" w:rsidP="00307142">
            <w:pPr>
              <w:spacing w:line="360" w:lineRule="auto"/>
              <w:ind w:left="284" w:rightChars="165" w:right="346" w:firstLineChars="700" w:firstLine="1540"/>
              <w:rPr>
                <w:rFonts w:ascii="ＭＳ ゴシック" w:eastAsia="ＭＳ ゴシック" w:hAnsi="ＭＳ ゴシック"/>
                <w:sz w:val="22"/>
              </w:rPr>
            </w:pPr>
            <w:r w:rsidRPr="00307142">
              <w:rPr>
                <w:rFonts w:ascii="ＭＳ ゴシック" w:eastAsia="ＭＳ ゴシック" w:hAnsi="ＭＳ ゴシック" w:hint="eastAsia"/>
                <w:sz w:val="22"/>
              </w:rPr>
              <w:t xml:space="preserve">令和　　</w:t>
            </w:r>
            <w:r w:rsidR="0010276F" w:rsidRPr="00307142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  <w:p w:rsidR="0010276F" w:rsidRPr="00307142" w:rsidRDefault="0010276F" w:rsidP="00307142">
            <w:pPr>
              <w:spacing w:line="360" w:lineRule="auto"/>
              <w:ind w:left="284" w:rightChars="165" w:right="346" w:firstLine="142"/>
              <w:rPr>
                <w:rFonts w:ascii="ＭＳ ゴシック" w:eastAsia="ＭＳ ゴシック" w:hAnsi="ＭＳ ゴシック"/>
                <w:sz w:val="22"/>
              </w:rPr>
            </w:pPr>
          </w:p>
          <w:p w:rsidR="0010276F" w:rsidRPr="00307142" w:rsidRDefault="0010276F" w:rsidP="00307142">
            <w:pPr>
              <w:spacing w:line="360" w:lineRule="auto"/>
              <w:ind w:left="284" w:rightChars="165" w:right="346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307142">
              <w:rPr>
                <w:rFonts w:ascii="ＭＳ ゴシック" w:eastAsia="ＭＳ ゴシック" w:hAnsi="ＭＳ ゴシック" w:hint="eastAsia"/>
                <w:sz w:val="22"/>
              </w:rPr>
              <w:t>＜本</w:t>
            </w:r>
            <w:r w:rsidR="001C50DF" w:rsidRPr="0030714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07142">
              <w:rPr>
                <w:rFonts w:ascii="ＭＳ ゴシック" w:eastAsia="ＭＳ ゴシック" w:hAnsi="ＭＳ ゴシック" w:hint="eastAsia"/>
                <w:sz w:val="22"/>
              </w:rPr>
              <w:t>人＞</w:t>
            </w:r>
          </w:p>
          <w:p w:rsidR="0010276F" w:rsidRPr="00307142" w:rsidRDefault="0010276F" w:rsidP="00307142">
            <w:pPr>
              <w:spacing w:line="360" w:lineRule="auto"/>
              <w:ind w:left="284" w:rightChars="165" w:right="346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307142">
              <w:rPr>
                <w:rFonts w:ascii="ＭＳ ゴシック" w:eastAsia="ＭＳ ゴシック" w:hAnsi="ＭＳ ゴシック" w:hint="eastAsia"/>
                <w:sz w:val="22"/>
              </w:rPr>
              <w:t xml:space="preserve">　住　所</w:t>
            </w:r>
          </w:p>
          <w:p w:rsidR="0010276F" w:rsidRPr="00307142" w:rsidRDefault="0010276F" w:rsidP="00307142">
            <w:pPr>
              <w:spacing w:line="360" w:lineRule="auto"/>
              <w:ind w:left="284" w:rightChars="165" w:right="346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30714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10276F" w:rsidRPr="00307142" w:rsidRDefault="0010276F" w:rsidP="00307142">
            <w:pPr>
              <w:spacing w:line="360" w:lineRule="auto"/>
              <w:ind w:left="284" w:rightChars="165" w:right="346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307142">
              <w:rPr>
                <w:rFonts w:ascii="ＭＳ ゴシック" w:eastAsia="ＭＳ ゴシック" w:hAnsi="ＭＳ ゴシック" w:hint="eastAsia"/>
                <w:sz w:val="22"/>
              </w:rPr>
              <w:t xml:space="preserve">　氏　名</w:t>
            </w:r>
            <w:r w:rsidR="00DE3267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</w:t>
            </w:r>
            <w:r w:rsidR="001C50DF" w:rsidRPr="0030714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10276F" w:rsidRPr="00307142" w:rsidRDefault="0010276F" w:rsidP="00307142">
            <w:pPr>
              <w:spacing w:line="360" w:lineRule="auto"/>
              <w:ind w:left="284" w:rightChars="165" w:right="346" w:firstLineChars="400" w:firstLine="880"/>
              <w:rPr>
                <w:rFonts w:ascii="ＭＳ ゴシック" w:eastAsia="ＭＳ ゴシック" w:hAnsi="ＭＳ ゴシック"/>
                <w:sz w:val="22"/>
              </w:rPr>
            </w:pPr>
          </w:p>
          <w:p w:rsidR="0010276F" w:rsidRPr="00307142" w:rsidRDefault="0010276F" w:rsidP="00307142">
            <w:pPr>
              <w:spacing w:line="360" w:lineRule="auto"/>
              <w:ind w:left="284" w:rightChars="165" w:right="346" w:firstLineChars="400" w:firstLine="880"/>
              <w:rPr>
                <w:rFonts w:ascii="ＭＳ ゴシック" w:eastAsia="ＭＳ ゴシック" w:hAnsi="ＭＳ ゴシック"/>
                <w:sz w:val="22"/>
              </w:rPr>
            </w:pPr>
          </w:p>
          <w:p w:rsidR="008B66B1" w:rsidRPr="00307142" w:rsidRDefault="008B66B1" w:rsidP="00307142">
            <w:pPr>
              <w:spacing w:line="360" w:lineRule="auto"/>
              <w:ind w:left="284" w:rightChars="165" w:right="346" w:firstLineChars="400" w:firstLine="880"/>
              <w:rPr>
                <w:rFonts w:ascii="ＭＳ ゴシック" w:eastAsia="ＭＳ ゴシック" w:hAnsi="ＭＳ ゴシック"/>
                <w:sz w:val="22"/>
              </w:rPr>
            </w:pPr>
          </w:p>
          <w:p w:rsidR="008B66B1" w:rsidRPr="00307142" w:rsidRDefault="008B66B1" w:rsidP="00307142">
            <w:pPr>
              <w:spacing w:line="360" w:lineRule="auto"/>
              <w:ind w:left="284" w:rightChars="165" w:right="346" w:firstLineChars="400" w:firstLine="880"/>
              <w:rPr>
                <w:rFonts w:ascii="ＭＳ ゴシック" w:eastAsia="ＭＳ ゴシック" w:hAnsi="ＭＳ ゴシック"/>
                <w:sz w:val="22"/>
              </w:rPr>
            </w:pPr>
          </w:p>
          <w:p w:rsidR="0010276F" w:rsidRPr="00307142" w:rsidRDefault="0010276F" w:rsidP="00307142">
            <w:pPr>
              <w:spacing w:line="360" w:lineRule="auto"/>
              <w:ind w:left="284" w:rightChars="165" w:right="346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307142">
              <w:rPr>
                <w:rFonts w:ascii="ＭＳ ゴシック" w:eastAsia="ＭＳ ゴシック" w:hAnsi="ＭＳ ゴシック" w:hint="eastAsia"/>
                <w:sz w:val="22"/>
              </w:rPr>
              <w:t>＜配偶者＞</w:t>
            </w:r>
          </w:p>
          <w:p w:rsidR="001C50DF" w:rsidRPr="00307142" w:rsidRDefault="001C50DF" w:rsidP="00307142">
            <w:pPr>
              <w:spacing w:line="360" w:lineRule="auto"/>
              <w:ind w:left="284" w:rightChars="165" w:right="346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307142">
              <w:rPr>
                <w:rFonts w:ascii="ＭＳ ゴシック" w:eastAsia="ＭＳ ゴシック" w:hAnsi="ＭＳ ゴシック" w:hint="eastAsia"/>
                <w:sz w:val="22"/>
              </w:rPr>
              <w:t xml:space="preserve">　住　所</w:t>
            </w:r>
          </w:p>
          <w:p w:rsidR="001C50DF" w:rsidRPr="00307142" w:rsidRDefault="001C50DF" w:rsidP="00307142">
            <w:pPr>
              <w:spacing w:line="360" w:lineRule="auto"/>
              <w:ind w:left="284" w:rightChars="165" w:right="346" w:firstLineChars="400" w:firstLine="880"/>
              <w:rPr>
                <w:rFonts w:ascii="ＭＳ ゴシック" w:eastAsia="ＭＳ ゴシック" w:hAnsi="ＭＳ ゴシック"/>
                <w:sz w:val="22"/>
              </w:rPr>
            </w:pPr>
          </w:p>
          <w:p w:rsidR="001C50DF" w:rsidRPr="00307142" w:rsidRDefault="00DE3267" w:rsidP="00307142">
            <w:pPr>
              <w:spacing w:line="360" w:lineRule="auto"/>
              <w:ind w:left="284" w:rightChars="165" w:right="346" w:firstLineChars="500" w:firstLine="110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　名　　　　　　　　　　　　　　　　　　　　　　　　　　</w:t>
            </w:r>
            <w:r w:rsidR="001C50DF" w:rsidRPr="0030714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1C50DF" w:rsidRPr="00307142" w:rsidRDefault="001C50DF" w:rsidP="00307142">
            <w:pPr>
              <w:spacing w:line="360" w:lineRule="auto"/>
              <w:ind w:left="284" w:rightChars="165" w:right="346" w:firstLineChars="500" w:firstLine="1100"/>
              <w:rPr>
                <w:rFonts w:ascii="ＭＳ ゴシック" w:eastAsia="ＭＳ ゴシック" w:hAnsi="ＭＳ ゴシック"/>
                <w:sz w:val="22"/>
              </w:rPr>
            </w:pPr>
          </w:p>
          <w:p w:rsidR="001C50DF" w:rsidRPr="00307142" w:rsidRDefault="001C50DF" w:rsidP="00307142">
            <w:pPr>
              <w:spacing w:line="360" w:lineRule="auto"/>
              <w:ind w:left="284" w:rightChars="165" w:right="346" w:firstLineChars="500" w:firstLine="1100"/>
              <w:rPr>
                <w:rFonts w:ascii="ＭＳ ゴシック" w:eastAsia="ＭＳ ゴシック" w:hAnsi="ＭＳ ゴシック"/>
                <w:sz w:val="22"/>
              </w:rPr>
            </w:pPr>
          </w:p>
          <w:p w:rsidR="001C50DF" w:rsidRPr="00307142" w:rsidRDefault="001C50DF" w:rsidP="0030714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1C50DF" w:rsidRPr="00307142" w:rsidRDefault="001C50DF" w:rsidP="0030714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8B66B1" w:rsidRPr="009F2A07" w:rsidRDefault="008B66B1" w:rsidP="008B66B1">
      <w:pPr>
        <w:widowControl/>
        <w:jc w:val="left"/>
        <w:rPr>
          <w:sz w:val="22"/>
          <w:szCs w:val="16"/>
        </w:rPr>
      </w:pPr>
      <w:r w:rsidRPr="009F2A07">
        <w:rPr>
          <w:rFonts w:hint="eastAsia"/>
          <w:sz w:val="22"/>
          <w:szCs w:val="16"/>
        </w:rPr>
        <w:t>※本人又は配偶者が署名できない場合に代筆する場合には、それぞれの氏名の下の余白部分に代筆者の住所・氏名を署名してください。</w:t>
      </w:r>
    </w:p>
    <w:p w:rsidR="008A44F5" w:rsidRPr="00F8634D" w:rsidRDefault="008A44F5" w:rsidP="0010276F">
      <w:pPr>
        <w:widowControl/>
        <w:jc w:val="left"/>
        <w:rPr>
          <w:sz w:val="16"/>
          <w:szCs w:val="16"/>
        </w:rPr>
      </w:pPr>
    </w:p>
    <w:sectPr w:rsidR="008A44F5" w:rsidRPr="00F8634D" w:rsidSect="008B66B1">
      <w:pgSz w:w="11906" w:h="16838" w:code="9"/>
      <w:pgMar w:top="709" w:right="1021" w:bottom="567" w:left="102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DB" w:rsidRDefault="007E55DB" w:rsidP="00B91438">
      <w:r>
        <w:separator/>
      </w:r>
    </w:p>
  </w:endnote>
  <w:endnote w:type="continuationSeparator" w:id="0">
    <w:p w:rsidR="007E55DB" w:rsidRDefault="007E55DB" w:rsidP="00B9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DB" w:rsidRDefault="007E55DB" w:rsidP="00B91438">
      <w:r>
        <w:separator/>
      </w:r>
    </w:p>
  </w:footnote>
  <w:footnote w:type="continuationSeparator" w:id="0">
    <w:p w:rsidR="007E55DB" w:rsidRDefault="007E55DB" w:rsidP="00B9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611"/>
    <w:multiLevelType w:val="hybridMultilevel"/>
    <w:tmpl w:val="0C207E46"/>
    <w:lvl w:ilvl="0" w:tplc="6C72BC4A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2407F5"/>
    <w:multiLevelType w:val="hybridMultilevel"/>
    <w:tmpl w:val="E2743D02"/>
    <w:lvl w:ilvl="0" w:tplc="75C46F9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F6"/>
    <w:rsid w:val="0004596B"/>
    <w:rsid w:val="000D3027"/>
    <w:rsid w:val="0010276F"/>
    <w:rsid w:val="00106B69"/>
    <w:rsid w:val="001113DB"/>
    <w:rsid w:val="00160B5B"/>
    <w:rsid w:val="001C50DF"/>
    <w:rsid w:val="00203486"/>
    <w:rsid w:val="0024009A"/>
    <w:rsid w:val="00270B9B"/>
    <w:rsid w:val="0029729B"/>
    <w:rsid w:val="002C39AF"/>
    <w:rsid w:val="00307142"/>
    <w:rsid w:val="003273CC"/>
    <w:rsid w:val="003633DB"/>
    <w:rsid w:val="00436978"/>
    <w:rsid w:val="004408BE"/>
    <w:rsid w:val="004840E8"/>
    <w:rsid w:val="004A2896"/>
    <w:rsid w:val="00551168"/>
    <w:rsid w:val="006D19E2"/>
    <w:rsid w:val="00710896"/>
    <w:rsid w:val="00770985"/>
    <w:rsid w:val="00792DD1"/>
    <w:rsid w:val="007E04BB"/>
    <w:rsid w:val="007E55DB"/>
    <w:rsid w:val="007F322E"/>
    <w:rsid w:val="007F3727"/>
    <w:rsid w:val="0080320B"/>
    <w:rsid w:val="00812A2F"/>
    <w:rsid w:val="008A44F5"/>
    <w:rsid w:val="008B66B1"/>
    <w:rsid w:val="008D79FF"/>
    <w:rsid w:val="00912320"/>
    <w:rsid w:val="009220E2"/>
    <w:rsid w:val="00960FEF"/>
    <w:rsid w:val="009B2E86"/>
    <w:rsid w:val="009F2A07"/>
    <w:rsid w:val="00A303A2"/>
    <w:rsid w:val="00A66BD7"/>
    <w:rsid w:val="00A751FE"/>
    <w:rsid w:val="00AD660E"/>
    <w:rsid w:val="00B529F8"/>
    <w:rsid w:val="00B91438"/>
    <w:rsid w:val="00C01733"/>
    <w:rsid w:val="00C67377"/>
    <w:rsid w:val="00C70BAF"/>
    <w:rsid w:val="00CE2A90"/>
    <w:rsid w:val="00D5564D"/>
    <w:rsid w:val="00DA58F6"/>
    <w:rsid w:val="00DB5877"/>
    <w:rsid w:val="00DC0B6A"/>
    <w:rsid w:val="00DE3267"/>
    <w:rsid w:val="00DF2940"/>
    <w:rsid w:val="00E83BC0"/>
    <w:rsid w:val="00E96315"/>
    <w:rsid w:val="00EB232B"/>
    <w:rsid w:val="00EE1CFD"/>
    <w:rsid w:val="00EE48D9"/>
    <w:rsid w:val="00F377DC"/>
    <w:rsid w:val="00F80FF7"/>
    <w:rsid w:val="00F84B66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07B5385"/>
  <w15:docId w15:val="{887E61E4-1F34-4BE3-B262-1888801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9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438"/>
  </w:style>
  <w:style w:type="paragraph" w:styleId="a6">
    <w:name w:val="footer"/>
    <w:basedOn w:val="a"/>
    <w:link w:val="a7"/>
    <w:uiPriority w:val="99"/>
    <w:unhideWhenUsed/>
    <w:rsid w:val="00B91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438"/>
  </w:style>
  <w:style w:type="table" w:styleId="a8">
    <w:name w:val="Table Grid"/>
    <w:basedOn w:val="a1"/>
    <w:uiPriority w:val="59"/>
    <w:rsid w:val="0010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D161-7CCC-47E1-88C5-7516E15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麻友美</dc:creator>
  <cp:keywords/>
  <dc:description/>
  <cp:lastModifiedBy>山口　貴亮</cp:lastModifiedBy>
  <cp:revision>5</cp:revision>
  <cp:lastPrinted>2021-04-12T07:43:00Z</cp:lastPrinted>
  <dcterms:created xsi:type="dcterms:W3CDTF">2021-04-12T07:37:00Z</dcterms:created>
  <dcterms:modified xsi:type="dcterms:W3CDTF">2021-04-12T07:43:00Z</dcterms:modified>
</cp:coreProperties>
</file>